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5141" w14:textId="77777777" w:rsidR="0082513B" w:rsidRDefault="0082513B" w:rsidP="0082513B">
      <w:pPr>
        <w:spacing w:befor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1-es MELLÉKLET</w:t>
      </w:r>
    </w:p>
    <w:p w14:paraId="2947E150" w14:textId="77777777" w:rsidR="0082513B" w:rsidRPr="00D47B90" w:rsidRDefault="0082513B" w:rsidP="0082513B">
      <w:pPr>
        <w:spacing w:before="0"/>
        <w:jc w:val="center"/>
        <w:rPr>
          <w:b/>
          <w:bCs/>
        </w:rPr>
      </w:pPr>
      <w:r w:rsidRPr="00D47B90">
        <w:rPr>
          <w:b/>
          <w:bCs/>
        </w:rPr>
        <w:t xml:space="preserve"> „</w:t>
      </w:r>
      <w:r>
        <w:rPr>
          <w:b/>
          <w:bCs/>
        </w:rPr>
        <w:t>C</w:t>
      </w:r>
      <w:r w:rsidRPr="00D47B90">
        <w:rPr>
          <w:b/>
          <w:bCs/>
        </w:rPr>
        <w:t>ivil</w:t>
      </w:r>
      <w:r>
        <w:rPr>
          <w:b/>
          <w:bCs/>
        </w:rPr>
        <w:t xml:space="preserve"> és egyházi szervezetek számára</w:t>
      </w:r>
    </w:p>
    <w:p w14:paraId="459B8477" w14:textId="77777777" w:rsidR="0082513B" w:rsidRDefault="0082513B" w:rsidP="0082513B">
      <w:pPr>
        <w:spacing w:before="0"/>
        <w:jc w:val="center"/>
        <w:rPr>
          <w:b/>
          <w:bCs/>
        </w:rPr>
      </w:pPr>
      <w:proofErr w:type="gramStart"/>
      <w:r w:rsidRPr="00D47B90">
        <w:rPr>
          <w:b/>
          <w:bCs/>
        </w:rPr>
        <w:t>önkormányzati</w:t>
      </w:r>
      <w:proofErr w:type="gramEnd"/>
      <w:r w:rsidRPr="00D47B90">
        <w:rPr>
          <w:b/>
          <w:bCs/>
        </w:rPr>
        <w:t xml:space="preserve"> lakások bérlőkijelölési jog</w:t>
      </w:r>
      <w:r>
        <w:rPr>
          <w:b/>
          <w:bCs/>
        </w:rPr>
        <w:t>a</w:t>
      </w:r>
      <w:r w:rsidRPr="00D47B90">
        <w:rPr>
          <w:b/>
          <w:bCs/>
        </w:rPr>
        <w:t>”</w:t>
      </w:r>
    </w:p>
    <w:p w14:paraId="7A35B13A" w14:textId="77777777" w:rsidR="0082513B" w:rsidRDefault="0082513B" w:rsidP="0082513B">
      <w:pPr>
        <w:spacing w:before="0"/>
        <w:jc w:val="center"/>
        <w:rPr>
          <w:b/>
          <w:bCs/>
        </w:rPr>
      </w:pPr>
    </w:p>
    <w:p w14:paraId="78DD02C4" w14:textId="77777777" w:rsidR="0082513B" w:rsidRPr="00D47B90" w:rsidRDefault="0082513B" w:rsidP="0082513B">
      <w:pPr>
        <w:spacing w:before="0"/>
        <w:jc w:val="center"/>
        <w:rPr>
          <w:b/>
          <w:bCs/>
        </w:rPr>
      </w:pPr>
      <w:r>
        <w:rPr>
          <w:b/>
          <w:bCs/>
        </w:rPr>
        <w:t>PÁLYÁZATI ADATLAP</w:t>
      </w:r>
    </w:p>
    <w:p w14:paraId="51C00D6B" w14:textId="77777777" w:rsidR="0082513B" w:rsidRPr="002A3917" w:rsidRDefault="0082513B" w:rsidP="0082513B">
      <w:pPr>
        <w:spacing w:before="0"/>
        <w:jc w:val="center"/>
        <w:rPr>
          <w:b/>
          <w:bCs/>
          <w:lang w:eastAsia="hu-HU"/>
        </w:rPr>
      </w:pPr>
    </w:p>
    <w:p w14:paraId="4FCF9138" w14:textId="212DE28F" w:rsidR="0082513B" w:rsidRPr="003E36C2" w:rsidRDefault="006A5870" w:rsidP="003E36C2">
      <w:pPr>
        <w:pStyle w:val="Listaszerbekezds"/>
        <w:numPr>
          <w:ilvl w:val="0"/>
          <w:numId w:val="30"/>
        </w:numPr>
        <w:spacing w:before="0"/>
        <w:rPr>
          <w:b/>
          <w:bCs/>
          <w:lang w:eastAsia="hu-HU"/>
        </w:rPr>
      </w:pPr>
      <w:r w:rsidRPr="003E36C2">
        <w:rPr>
          <w:b/>
          <w:bCs/>
          <w:lang w:eastAsia="hu-HU"/>
        </w:rPr>
        <w:t>A P</w:t>
      </w:r>
      <w:r w:rsidR="0082513B" w:rsidRPr="003E36C2">
        <w:rPr>
          <w:b/>
          <w:bCs/>
          <w:lang w:eastAsia="hu-HU"/>
        </w:rPr>
        <w:t xml:space="preserve">ályázó </w:t>
      </w:r>
      <w:proofErr w:type="gramStart"/>
      <w:r w:rsidR="0082513B" w:rsidRPr="003E36C2">
        <w:rPr>
          <w:b/>
          <w:bCs/>
          <w:lang w:eastAsia="hu-HU"/>
        </w:rPr>
        <w:t>szervezet azonosító</w:t>
      </w:r>
      <w:proofErr w:type="gramEnd"/>
      <w:r w:rsidR="0082513B" w:rsidRPr="003E36C2">
        <w:rPr>
          <w:b/>
          <w:bCs/>
          <w:lang w:eastAsia="hu-HU"/>
        </w:rPr>
        <w:t xml:space="preserve"> adatai:</w:t>
      </w:r>
    </w:p>
    <w:p w14:paraId="6902F8E4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606"/>
      </w:tblGrid>
      <w:tr w:rsidR="0082513B" w:rsidRPr="002A3917" w14:paraId="1242E0A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213441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Pályázó neve:</w:t>
            </w:r>
          </w:p>
        </w:tc>
        <w:tc>
          <w:tcPr>
            <w:tcW w:w="4606" w:type="dxa"/>
            <w:vAlign w:val="center"/>
          </w:tcPr>
          <w:p w14:paraId="282799C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6B728C19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2AB02D99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Székhelye:</w:t>
            </w:r>
          </w:p>
        </w:tc>
        <w:tc>
          <w:tcPr>
            <w:tcW w:w="4606" w:type="dxa"/>
            <w:vAlign w:val="center"/>
          </w:tcPr>
          <w:p w14:paraId="43D2076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47961D7F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24759631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Értesítési címe:</w:t>
            </w:r>
          </w:p>
        </w:tc>
        <w:tc>
          <w:tcPr>
            <w:tcW w:w="4606" w:type="dxa"/>
            <w:vAlign w:val="center"/>
          </w:tcPr>
          <w:p w14:paraId="4E0F9A0F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5C5B655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64F66820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Adószáma:</w:t>
            </w:r>
          </w:p>
        </w:tc>
        <w:tc>
          <w:tcPr>
            <w:tcW w:w="4606" w:type="dxa"/>
            <w:vAlign w:val="center"/>
          </w:tcPr>
          <w:p w14:paraId="5C058F6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3CCAA801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94ABAC7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Képviseletre jogosult neve, beosztása:</w:t>
            </w:r>
          </w:p>
        </w:tc>
        <w:tc>
          <w:tcPr>
            <w:tcW w:w="4606" w:type="dxa"/>
            <w:vAlign w:val="center"/>
          </w:tcPr>
          <w:p w14:paraId="02EC42C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33D957A2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459C14CB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E-mail címe:</w:t>
            </w:r>
          </w:p>
        </w:tc>
        <w:tc>
          <w:tcPr>
            <w:tcW w:w="4606" w:type="dxa"/>
            <w:vAlign w:val="center"/>
          </w:tcPr>
          <w:p w14:paraId="0FD685D8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222BEBB6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3403A31D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>Mobil száma:</w:t>
            </w:r>
          </w:p>
        </w:tc>
        <w:tc>
          <w:tcPr>
            <w:tcW w:w="4606" w:type="dxa"/>
            <w:vAlign w:val="center"/>
          </w:tcPr>
          <w:p w14:paraId="0A957165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  <w:tr w:rsidR="0082513B" w:rsidRPr="002A3917" w14:paraId="02EEFA8F" w14:textId="77777777" w:rsidTr="000D1878">
        <w:trPr>
          <w:cantSplit/>
          <w:trHeight w:val="851"/>
          <w:jc w:val="center"/>
        </w:trPr>
        <w:tc>
          <w:tcPr>
            <w:tcW w:w="4227" w:type="dxa"/>
            <w:vAlign w:val="center"/>
          </w:tcPr>
          <w:p w14:paraId="09FE6B8E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  <w:r w:rsidRPr="002A3917">
              <w:rPr>
                <w:bCs/>
                <w:lang w:eastAsia="hu-HU"/>
              </w:rPr>
              <w:t xml:space="preserve">Weboldal és/vagy </w:t>
            </w:r>
            <w:proofErr w:type="spellStart"/>
            <w:r w:rsidRPr="002A3917">
              <w:rPr>
                <w:bCs/>
                <w:lang w:eastAsia="hu-HU"/>
              </w:rPr>
              <w:t>facebook</w:t>
            </w:r>
            <w:proofErr w:type="spellEnd"/>
            <w:r w:rsidRPr="002A3917">
              <w:rPr>
                <w:bCs/>
                <w:lang w:eastAsia="hu-HU"/>
              </w:rPr>
              <w:t xml:space="preserve"> oldal elérhetősége:</w:t>
            </w:r>
          </w:p>
        </w:tc>
        <w:tc>
          <w:tcPr>
            <w:tcW w:w="4606" w:type="dxa"/>
            <w:vAlign w:val="center"/>
          </w:tcPr>
          <w:p w14:paraId="0070D02D" w14:textId="77777777" w:rsidR="0082513B" w:rsidRPr="002A3917" w:rsidRDefault="0082513B" w:rsidP="000D1878">
            <w:pPr>
              <w:spacing w:after="120"/>
              <w:jc w:val="left"/>
              <w:rPr>
                <w:bCs/>
                <w:lang w:eastAsia="hu-HU"/>
              </w:rPr>
            </w:pPr>
          </w:p>
        </w:tc>
      </w:tr>
    </w:tbl>
    <w:p w14:paraId="250EF9DF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p w14:paraId="4A94AEA5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  <w:r w:rsidRPr="002A3917">
        <w:rPr>
          <w:b/>
          <w:bCs/>
          <w:lang w:eastAsia="hu-HU"/>
        </w:rPr>
        <w:t xml:space="preserve">Amennyiben a Felhívásra több szervezet közösen nyújt be pályázatot, úgy mindegyik szervezet esetében kérjük az azonosító adatok megadását. </w:t>
      </w:r>
    </w:p>
    <w:p w14:paraId="44FCDE33" w14:textId="77777777" w:rsidR="0082513B" w:rsidRDefault="0082513B" w:rsidP="0082513B">
      <w:pPr>
        <w:spacing w:before="0"/>
        <w:rPr>
          <w:b/>
          <w:bCs/>
          <w:lang w:eastAsia="hu-HU"/>
        </w:rPr>
      </w:pPr>
    </w:p>
    <w:p w14:paraId="33E51C0D" w14:textId="71DC1B4B" w:rsidR="0082513B" w:rsidRPr="003E36C2" w:rsidRDefault="006A5870" w:rsidP="003E36C2">
      <w:pPr>
        <w:pStyle w:val="Listaszerbekezds"/>
        <w:numPr>
          <w:ilvl w:val="0"/>
          <w:numId w:val="30"/>
        </w:numPr>
        <w:spacing w:before="0"/>
        <w:rPr>
          <w:b/>
          <w:bCs/>
          <w:lang w:eastAsia="hu-HU"/>
        </w:rPr>
      </w:pPr>
      <w:r w:rsidRPr="003E36C2">
        <w:rPr>
          <w:b/>
          <w:bCs/>
          <w:lang w:eastAsia="hu-HU"/>
        </w:rPr>
        <w:t>A P</w:t>
      </w:r>
      <w:r w:rsidR="0082513B" w:rsidRPr="003E36C2">
        <w:rPr>
          <w:b/>
          <w:bCs/>
          <w:lang w:eastAsia="hu-HU"/>
        </w:rPr>
        <w:t xml:space="preserve">ályázó szervezet </w:t>
      </w:r>
      <w:r w:rsidR="002D01AB">
        <w:rPr>
          <w:b/>
          <w:bCs/>
          <w:lang w:eastAsia="hu-HU"/>
        </w:rPr>
        <w:t xml:space="preserve">és tevékenységének </w:t>
      </w:r>
      <w:r w:rsidR="0082513B" w:rsidRPr="003E36C2">
        <w:rPr>
          <w:b/>
          <w:bCs/>
          <w:lang w:eastAsia="hu-HU"/>
        </w:rPr>
        <w:t>bemutatása:</w:t>
      </w:r>
    </w:p>
    <w:p w14:paraId="7771EA2C" w14:textId="77777777" w:rsidR="0082513B" w:rsidRPr="002A3917" w:rsidRDefault="0082513B" w:rsidP="0082513B">
      <w:pPr>
        <w:spacing w:before="0"/>
        <w:rPr>
          <w:b/>
          <w:bCs/>
          <w:lang w:eastAsia="hu-HU"/>
        </w:rPr>
      </w:pPr>
    </w:p>
    <w:p w14:paraId="683196D0" w14:textId="77777777" w:rsidR="0082513B" w:rsidRPr="002A3917" w:rsidRDefault="0082513B" w:rsidP="0082513B">
      <w:pPr>
        <w:rPr>
          <w:bCs/>
          <w:lang w:eastAsia="hu-HU"/>
        </w:rPr>
      </w:pPr>
      <w:r w:rsidRPr="002A3917">
        <w:rPr>
          <w:bCs/>
          <w:lang w:eastAsia="hu-HU"/>
        </w:rPr>
        <w:t>Szervezet céljainak, munkájának és az eddig Józsefvárosban végzett tevékenységének bemutatása röviden. Ennek során térjenek ki a következő kérdésekre is:</w:t>
      </w:r>
    </w:p>
    <w:p w14:paraId="2410101F" w14:textId="5C9BABC8" w:rsidR="002D01AB" w:rsidRDefault="002D01A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>
        <w:rPr>
          <w:bCs/>
          <w:lang w:eastAsia="hu-HU"/>
        </w:rPr>
        <w:t>Milyen tevékenységet végez a szervezet?</w:t>
      </w:r>
    </w:p>
    <w:p w14:paraId="51739B14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Mióta működik a szervezet? Mióta végzi tevékenységét Józsefvárosban?</w:t>
      </w:r>
    </w:p>
    <w:p w14:paraId="5B112F39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Milyen tapasztalata van a szervezetnek a pályázatában szereplő konkrét célcsoporttal végzett szociális munkában, különös tekintettel a józsefvárosi tapasztalatokra?</w:t>
      </w:r>
    </w:p>
    <w:p w14:paraId="3D4D7932" w14:textId="0222A45E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lastRenderedPageBreak/>
        <w:t>Hány fő józsefvárosi illetőségű</w:t>
      </w:r>
      <w:r w:rsidR="006A5870">
        <w:rPr>
          <w:bCs/>
          <w:lang w:eastAsia="hu-HU"/>
        </w:rPr>
        <w:t xml:space="preserve"> ellátottal áll kapcsolatban a </w:t>
      </w:r>
      <w:r w:rsidRPr="002A3917">
        <w:rPr>
          <w:bCs/>
          <w:lang w:eastAsia="hu-HU"/>
        </w:rPr>
        <w:t>szervezet?</w:t>
      </w:r>
    </w:p>
    <w:p w14:paraId="602F44AF" w14:textId="77777777" w:rsidR="0082513B" w:rsidRPr="002A3917" w:rsidRDefault="0082513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 w:rsidRPr="002A3917">
        <w:rPr>
          <w:bCs/>
          <w:lang w:eastAsia="hu-HU"/>
        </w:rPr>
        <w:t>A pályázat megvalósításához kapcsolódó területeken milyen szakképzettségű és tapasztalatú szakértő munkatársakkal rendelkeznek?</w:t>
      </w:r>
    </w:p>
    <w:p w14:paraId="106ADF65" w14:textId="044FBD6D" w:rsidR="0082513B" w:rsidRPr="002A3917" w:rsidRDefault="002D01AB" w:rsidP="0082513B">
      <w:pPr>
        <w:pStyle w:val="Listaszerbekezds"/>
        <w:numPr>
          <w:ilvl w:val="0"/>
          <w:numId w:val="26"/>
        </w:numPr>
        <w:rPr>
          <w:bCs/>
          <w:lang w:eastAsia="hu-HU"/>
        </w:rPr>
      </w:pPr>
      <w:r>
        <w:t xml:space="preserve">Mekkora a </w:t>
      </w:r>
      <w:r w:rsidR="0082513B" w:rsidRPr="002A3917">
        <w:t>szervezet éves bevétele, és milyen forrásból származik a bevétele? (elmúlt 3 év adatait kérjük megadni)</w:t>
      </w:r>
    </w:p>
    <w:p w14:paraId="6F08D5CB" w14:textId="77777777" w:rsidR="0082513B" w:rsidRPr="00062FED" w:rsidRDefault="0082513B" w:rsidP="0082513B">
      <w:pPr>
        <w:pStyle w:val="Listaszerbekezds"/>
        <w:numPr>
          <w:ilvl w:val="0"/>
          <w:numId w:val="26"/>
        </w:numPr>
      </w:pPr>
      <w:r w:rsidRPr="002A3917">
        <w:rPr>
          <w:bCs/>
          <w:lang w:eastAsia="hu-HU"/>
        </w:rPr>
        <w:t xml:space="preserve">Amennyiben </w:t>
      </w:r>
      <w:r w:rsidRPr="00062FED">
        <w:t>a Felhívásra több szervezet közösen nyújt be pályázatot, úgy mindegyik szervezet esetében adjanak választ a kérdésekre.</w:t>
      </w:r>
    </w:p>
    <w:p w14:paraId="40FEBE1D" w14:textId="77777777" w:rsidR="0082513B" w:rsidRPr="003E7E93" w:rsidRDefault="0082513B" w:rsidP="0082513B">
      <w:pPr>
        <w:jc w:val="left"/>
        <w:rPr>
          <w:bCs/>
          <w:i/>
          <w:lang w:eastAsia="hu-HU"/>
        </w:rPr>
      </w:pPr>
      <w:r w:rsidRPr="003E7E93">
        <w:rPr>
          <w:bCs/>
          <w:i/>
          <w:lang w:eastAsia="hu-HU"/>
        </w:rPr>
        <w:t xml:space="preserve">Maximum 5 olda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13B" w:rsidRPr="002A3917" w14:paraId="590CD82F" w14:textId="77777777" w:rsidTr="000D1878">
        <w:trPr>
          <w:trHeight w:val="4728"/>
        </w:trPr>
        <w:tc>
          <w:tcPr>
            <w:tcW w:w="9212" w:type="dxa"/>
          </w:tcPr>
          <w:p w14:paraId="07D031A2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5CCE7616" w14:textId="77777777" w:rsidR="0082513B" w:rsidRDefault="0082513B" w:rsidP="0082513B">
      <w:pPr>
        <w:spacing w:before="0" w:after="200"/>
        <w:rPr>
          <w:b/>
          <w:lang w:eastAsia="hu-HU"/>
        </w:rPr>
      </w:pPr>
    </w:p>
    <w:p w14:paraId="1B267744" w14:textId="77777777" w:rsidR="002D01AB" w:rsidRDefault="006A5870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r w:rsidRPr="002D01AB">
        <w:rPr>
          <w:b/>
          <w:lang w:eastAsia="hu-HU"/>
        </w:rPr>
        <w:t xml:space="preserve">A </w:t>
      </w:r>
      <w:r w:rsidR="002D01AB" w:rsidRPr="002D01AB">
        <w:rPr>
          <w:b/>
          <w:bCs/>
          <w:lang w:eastAsia="hu-HU"/>
        </w:rPr>
        <w:t>pályázattal megvalósítandó tevékenység részletes ismertetése</w:t>
      </w:r>
      <w:r w:rsidR="002D01AB" w:rsidRPr="003E36C2">
        <w:rPr>
          <w:b/>
          <w:lang w:eastAsia="hu-HU"/>
        </w:rPr>
        <w:t xml:space="preserve"> </w:t>
      </w:r>
    </w:p>
    <w:p w14:paraId="2F753DDD" w14:textId="560DEC48" w:rsidR="0082513B" w:rsidRPr="002A3917" w:rsidRDefault="003F1595" w:rsidP="003F1595">
      <w:pPr>
        <w:spacing w:before="0" w:after="200"/>
        <w:rPr>
          <w:bCs/>
          <w:lang w:eastAsia="hu-HU"/>
        </w:rPr>
      </w:pPr>
      <w:r w:rsidRPr="003F1595">
        <w:rPr>
          <w:lang w:eastAsia="hu-HU"/>
        </w:rPr>
        <w:t>A közfeladat ellátással kapcsolatos tevékenységek bemutatása</w:t>
      </w:r>
      <w:r w:rsidR="0082513B" w:rsidRPr="003F1595">
        <w:rPr>
          <w:lang w:eastAsia="hu-HU"/>
        </w:rPr>
        <w:t>,</w:t>
      </w:r>
      <w:r w:rsidRPr="003F1595">
        <w:rPr>
          <w:lang w:eastAsia="hu-HU"/>
        </w:rPr>
        <w:t xml:space="preserve"> </w:t>
      </w:r>
      <w:r w:rsidR="0082513B" w:rsidRPr="003F1595">
        <w:rPr>
          <w:lang w:eastAsia="hu-HU"/>
        </w:rPr>
        <w:t>a Józsefváros területén folytat</w:t>
      </w:r>
      <w:r w:rsidR="00711924">
        <w:rPr>
          <w:lang w:eastAsia="hu-HU"/>
        </w:rPr>
        <w:t>andó</w:t>
      </w:r>
      <w:r w:rsidRPr="003F1595">
        <w:rPr>
          <w:lang w:eastAsia="hu-HU"/>
        </w:rPr>
        <w:t xml:space="preserve"> szociális munka ismertetése.</w:t>
      </w:r>
      <w:r>
        <w:rPr>
          <w:b/>
          <w:lang w:eastAsia="hu-HU"/>
        </w:rPr>
        <w:t xml:space="preserve"> </w:t>
      </w:r>
      <w:r w:rsidR="0082513B" w:rsidRPr="002A3917">
        <w:rPr>
          <w:bCs/>
          <w:lang w:eastAsia="hu-HU"/>
        </w:rPr>
        <w:t xml:space="preserve">A pályázattal megvalósítandó tevékenység részletes ismertetése, ideértve a program céljának, célcsoportjának, tartalmának és elvárt hatásainak részletes leírását. Kérjük, a </w:t>
      </w:r>
      <w:r w:rsidR="0082513B">
        <w:rPr>
          <w:bCs/>
          <w:lang w:eastAsia="hu-HU"/>
        </w:rPr>
        <w:t>tevékenység ismertetésénél vegyék</w:t>
      </w:r>
      <w:r w:rsidR="0082513B" w:rsidRPr="002A3917">
        <w:rPr>
          <w:bCs/>
          <w:lang w:eastAsia="hu-HU"/>
        </w:rPr>
        <w:t xml:space="preserve"> figyelembe a kiírásban </w:t>
      </w:r>
      <w:proofErr w:type="gramStart"/>
      <w:r w:rsidR="0082513B" w:rsidRPr="002A3917">
        <w:rPr>
          <w:bCs/>
          <w:lang w:eastAsia="hu-HU"/>
        </w:rPr>
        <w:t>szereplő értékelési</w:t>
      </w:r>
      <w:proofErr w:type="gramEnd"/>
      <w:r w:rsidR="0082513B" w:rsidRPr="002A3917">
        <w:rPr>
          <w:bCs/>
          <w:lang w:eastAsia="hu-HU"/>
        </w:rPr>
        <w:t xml:space="preserve"> szempontokat! Mindenképp térjen ki a következő kérdésekre:</w:t>
      </w:r>
    </w:p>
    <w:p w14:paraId="3FD32060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 xml:space="preserve">Pontosan kikből áll a konkrét célcsoport, milyen eljárás keretében és elvek alapján választják ki a bérlőkijelölési jog kedvezményezettjeit? </w:t>
      </w:r>
    </w:p>
    <w:p w14:paraId="218DDB98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>A támogatott bérlőkkel folytatnak-e előzetes szociális munkát, ha igen, akkor mit és milyen módon?</w:t>
      </w:r>
    </w:p>
    <w:p w14:paraId="5A2E0C17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t>Milyen, a támogatott beilleszkedését segítő szociális munkát terveznek? Ismertessék a támogatás jellegét, programját, lépéseinek ütemezését, intenzitását, időtartamát, a ráfordított emberi erőforrásokat, a szervezeten belüli kapcsolódásokat.</w:t>
      </w:r>
    </w:p>
    <w:p w14:paraId="3392BF33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rFonts w:eastAsiaTheme="minorHAnsi"/>
        </w:rPr>
        <w:t>A támogatott beilleszkedését segítő szociális munka hogyan és milyen mértékben biztosítja a hosszú távon biztonságos önálló lakhatás megteremtését?</w:t>
      </w:r>
    </w:p>
    <w:p w14:paraId="1FBDD023" w14:textId="77777777" w:rsidR="0082513B" w:rsidRPr="002A3917" w:rsidRDefault="0082513B" w:rsidP="0082513B">
      <w:pPr>
        <w:pStyle w:val="Listaszerbekezds"/>
        <w:numPr>
          <w:ilvl w:val="0"/>
          <w:numId w:val="27"/>
        </w:numPr>
        <w:rPr>
          <w:bCs/>
          <w:lang w:eastAsia="hu-HU"/>
        </w:rPr>
      </w:pPr>
      <w:r w:rsidRPr="002A3917">
        <w:rPr>
          <w:bCs/>
          <w:lang w:eastAsia="hu-HU"/>
        </w:rPr>
        <w:lastRenderedPageBreak/>
        <w:t xml:space="preserve">Amennyiben akár a felújítás, akár a szociális munka során külső erőforrásokat is igénybe vesz vagy több szervezet közösen pályázik, úgy arra milyen megállapodás keretében kerül sor? Ismertesse minden </w:t>
      </w:r>
      <w:proofErr w:type="gramStart"/>
      <w:r w:rsidRPr="002A3917">
        <w:rPr>
          <w:bCs/>
          <w:lang w:eastAsia="hu-HU"/>
        </w:rPr>
        <w:t>partner vonatkozó</w:t>
      </w:r>
      <w:proofErr w:type="gramEnd"/>
      <w:r w:rsidRPr="002A3917">
        <w:rPr>
          <w:bCs/>
          <w:lang w:eastAsia="hu-HU"/>
        </w:rPr>
        <w:t xml:space="preserve"> kompetenciáit is. </w:t>
      </w:r>
    </w:p>
    <w:p w14:paraId="4FE68291" w14:textId="64CBC147" w:rsidR="0082513B" w:rsidRPr="003E7E93" w:rsidRDefault="002D01AB" w:rsidP="0082513B">
      <w:pPr>
        <w:jc w:val="left"/>
        <w:rPr>
          <w:bCs/>
          <w:i/>
          <w:lang w:eastAsia="hu-HU"/>
        </w:rPr>
      </w:pPr>
      <w:r>
        <w:rPr>
          <w:bCs/>
          <w:i/>
          <w:lang w:eastAsia="hu-HU"/>
        </w:rPr>
        <w:t xml:space="preserve">Maximum </w:t>
      </w:r>
      <w:r w:rsidR="00711924">
        <w:rPr>
          <w:bCs/>
          <w:i/>
          <w:lang w:eastAsia="hu-HU"/>
        </w:rPr>
        <w:t>5</w:t>
      </w:r>
      <w:r w:rsidR="0082513B" w:rsidRPr="003E7E93">
        <w:rPr>
          <w:bCs/>
          <w:i/>
          <w:lang w:eastAsia="hu-HU"/>
        </w:rPr>
        <w:t xml:space="preserve"> olda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3"/>
      </w:tblGrid>
      <w:tr w:rsidR="0082513B" w:rsidRPr="002A3917" w14:paraId="7EDE03CC" w14:textId="77777777" w:rsidTr="000D1878">
        <w:trPr>
          <w:trHeight w:val="2375"/>
        </w:trPr>
        <w:tc>
          <w:tcPr>
            <w:tcW w:w="9193" w:type="dxa"/>
          </w:tcPr>
          <w:p w14:paraId="592BC2D3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0BD4D3E9" w14:textId="77777777" w:rsidR="00F93E39" w:rsidRDefault="00F93E39" w:rsidP="0082513B">
      <w:pPr>
        <w:spacing w:before="0" w:after="200"/>
        <w:rPr>
          <w:b/>
          <w:lang w:eastAsia="hu-HU"/>
        </w:rPr>
      </w:pPr>
    </w:p>
    <w:p w14:paraId="31AA849F" w14:textId="1A1BED6C" w:rsidR="0082513B" w:rsidRPr="003E36C2" w:rsidRDefault="0082513B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proofErr w:type="gramStart"/>
      <w:r w:rsidRPr="003E36C2">
        <w:rPr>
          <w:b/>
          <w:lang w:eastAsia="hu-HU"/>
        </w:rPr>
        <w:t>Kérjük</w:t>
      </w:r>
      <w:proofErr w:type="gramEnd"/>
      <w:r w:rsidRPr="003E36C2">
        <w:rPr>
          <w:b/>
          <w:lang w:eastAsia="hu-HU"/>
        </w:rPr>
        <w:t xml:space="preserve"> jelölje meg, hogy a Pályázati Felhívás mellékletében felsorolt lakások közül mel</w:t>
      </w:r>
      <w:r w:rsidR="006A5870" w:rsidRPr="003E36C2">
        <w:rPr>
          <w:b/>
          <w:lang w:eastAsia="hu-HU"/>
        </w:rPr>
        <w:t>yek felújítását vállalnák. Egy P</w:t>
      </w:r>
      <w:r w:rsidRPr="003E36C2">
        <w:rPr>
          <w:b/>
          <w:lang w:eastAsia="hu-HU"/>
        </w:rPr>
        <w:t>ályázó maximum 5 lakásra nyújthat be pályázatot és a jelölési sorrend egyben preferencia-sorrendet is jelen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670"/>
      </w:tblGrid>
      <w:tr w:rsidR="0082513B" w14:paraId="7620AB51" w14:textId="77777777" w:rsidTr="000D1878">
        <w:trPr>
          <w:jc w:val="center"/>
        </w:trPr>
        <w:tc>
          <w:tcPr>
            <w:tcW w:w="2802" w:type="dxa"/>
            <w:vAlign w:val="center"/>
          </w:tcPr>
          <w:p w14:paraId="75AEA6C5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sorrend</w:t>
            </w:r>
          </w:p>
        </w:tc>
        <w:tc>
          <w:tcPr>
            <w:tcW w:w="5670" w:type="dxa"/>
            <w:vAlign w:val="center"/>
          </w:tcPr>
          <w:p w14:paraId="4840B9B2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ím</w:t>
            </w:r>
          </w:p>
        </w:tc>
      </w:tr>
      <w:tr w:rsidR="0082513B" w14:paraId="0642C111" w14:textId="77777777" w:rsidTr="000D1878">
        <w:trPr>
          <w:jc w:val="center"/>
        </w:trPr>
        <w:tc>
          <w:tcPr>
            <w:tcW w:w="2802" w:type="dxa"/>
          </w:tcPr>
          <w:p w14:paraId="5E593178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1.</w:t>
            </w:r>
          </w:p>
        </w:tc>
        <w:tc>
          <w:tcPr>
            <w:tcW w:w="5670" w:type="dxa"/>
          </w:tcPr>
          <w:p w14:paraId="1ECBA9EE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3722B538" w14:textId="77777777" w:rsidTr="000D1878">
        <w:trPr>
          <w:jc w:val="center"/>
        </w:trPr>
        <w:tc>
          <w:tcPr>
            <w:tcW w:w="2802" w:type="dxa"/>
          </w:tcPr>
          <w:p w14:paraId="49F56618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2.</w:t>
            </w:r>
          </w:p>
        </w:tc>
        <w:tc>
          <w:tcPr>
            <w:tcW w:w="5670" w:type="dxa"/>
          </w:tcPr>
          <w:p w14:paraId="665A740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08644DD3" w14:textId="77777777" w:rsidTr="000D1878">
        <w:trPr>
          <w:jc w:val="center"/>
        </w:trPr>
        <w:tc>
          <w:tcPr>
            <w:tcW w:w="2802" w:type="dxa"/>
          </w:tcPr>
          <w:p w14:paraId="498EFC69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3.</w:t>
            </w:r>
          </w:p>
        </w:tc>
        <w:tc>
          <w:tcPr>
            <w:tcW w:w="5670" w:type="dxa"/>
          </w:tcPr>
          <w:p w14:paraId="0D762489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644F0BFA" w14:textId="77777777" w:rsidTr="000D1878">
        <w:trPr>
          <w:jc w:val="center"/>
        </w:trPr>
        <w:tc>
          <w:tcPr>
            <w:tcW w:w="2802" w:type="dxa"/>
          </w:tcPr>
          <w:p w14:paraId="0B0A5805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4.</w:t>
            </w:r>
          </w:p>
        </w:tc>
        <w:tc>
          <w:tcPr>
            <w:tcW w:w="5670" w:type="dxa"/>
          </w:tcPr>
          <w:p w14:paraId="26DF6C6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  <w:tr w:rsidR="0082513B" w14:paraId="3B32B277" w14:textId="77777777" w:rsidTr="000D1878">
        <w:trPr>
          <w:jc w:val="center"/>
        </w:trPr>
        <w:tc>
          <w:tcPr>
            <w:tcW w:w="2802" w:type="dxa"/>
          </w:tcPr>
          <w:p w14:paraId="478B5E1F" w14:textId="77777777" w:rsidR="0082513B" w:rsidRDefault="0082513B" w:rsidP="000D1878">
            <w:pPr>
              <w:spacing w:before="0" w:after="20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5.</w:t>
            </w:r>
          </w:p>
        </w:tc>
        <w:tc>
          <w:tcPr>
            <w:tcW w:w="5670" w:type="dxa"/>
          </w:tcPr>
          <w:p w14:paraId="48A69F1B" w14:textId="77777777" w:rsidR="0082513B" w:rsidRDefault="0082513B" w:rsidP="000D1878">
            <w:pPr>
              <w:spacing w:before="0" w:after="200"/>
              <w:rPr>
                <w:b/>
                <w:lang w:eastAsia="hu-HU"/>
              </w:rPr>
            </w:pPr>
          </w:p>
        </w:tc>
      </w:tr>
    </w:tbl>
    <w:p w14:paraId="22F54909" w14:textId="77777777" w:rsidR="0082513B" w:rsidRPr="00062FED" w:rsidRDefault="0082513B" w:rsidP="0082513B">
      <w:pPr>
        <w:spacing w:before="0" w:after="200"/>
        <w:rPr>
          <w:b/>
          <w:lang w:eastAsia="hu-HU"/>
        </w:rPr>
      </w:pPr>
    </w:p>
    <w:p w14:paraId="36FFB4E3" w14:textId="77777777" w:rsidR="0082513B" w:rsidRPr="00062FED" w:rsidRDefault="0082513B" w:rsidP="0082513B">
      <w:pPr>
        <w:spacing w:before="0" w:after="200"/>
        <w:rPr>
          <w:lang w:eastAsia="hu-HU"/>
        </w:rPr>
      </w:pPr>
      <w:r w:rsidRPr="00062FED">
        <w:rPr>
          <w:lang w:eastAsia="hu-HU"/>
        </w:rPr>
        <w:t>Néhány mondatban írják le, hogy</w:t>
      </w:r>
    </w:p>
    <w:p w14:paraId="0ACB4169" w14:textId="77777777" w:rsidR="0082513B" w:rsidRPr="00062FED" w:rsidRDefault="0082513B" w:rsidP="0082513B">
      <w:pPr>
        <w:numPr>
          <w:ilvl w:val="0"/>
          <w:numId w:val="27"/>
        </w:numPr>
        <w:spacing w:before="0" w:after="200"/>
        <w:rPr>
          <w:bCs/>
          <w:lang w:eastAsia="hu-HU"/>
        </w:rPr>
      </w:pPr>
      <w:r w:rsidRPr="00062FED">
        <w:rPr>
          <w:bCs/>
          <w:lang w:eastAsia="hu-HU"/>
        </w:rPr>
        <w:t>Miért az adott lakásokat jelölték meg?</w:t>
      </w:r>
    </w:p>
    <w:p w14:paraId="3298FD90" w14:textId="77777777" w:rsidR="0082513B" w:rsidRDefault="0082513B" w:rsidP="0082513B">
      <w:pPr>
        <w:numPr>
          <w:ilvl w:val="0"/>
          <w:numId w:val="27"/>
        </w:numPr>
        <w:spacing w:before="0" w:after="200"/>
        <w:rPr>
          <w:bCs/>
          <w:lang w:eastAsia="hu-HU"/>
        </w:rPr>
      </w:pPr>
      <w:r w:rsidRPr="00062FED">
        <w:rPr>
          <w:bCs/>
          <w:lang w:eastAsia="hu-HU"/>
        </w:rPr>
        <w:t xml:space="preserve">Milyen pénzbeli és természetbeni erőforrások felhasználást tervezik a lakások felújítására? Mennyi idő alatt, milyen ütemezésben tudják elvégezni a feladatot? </w:t>
      </w:r>
    </w:p>
    <w:p w14:paraId="32443B6E" w14:textId="77777777" w:rsidR="0082513B" w:rsidRPr="009C5F19" w:rsidRDefault="0082513B" w:rsidP="0082513B">
      <w:pPr>
        <w:spacing w:before="0" w:after="200"/>
        <w:rPr>
          <w:bCs/>
          <w:i/>
          <w:lang w:eastAsia="hu-HU"/>
        </w:rPr>
      </w:pPr>
      <w:r w:rsidRPr="009C5F19">
        <w:rPr>
          <w:bCs/>
          <w:i/>
          <w:lang w:eastAsia="hu-HU"/>
        </w:rPr>
        <w:t>Maximum 3 old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3"/>
      </w:tblGrid>
      <w:tr w:rsidR="0082513B" w:rsidRPr="002A3917" w14:paraId="2928B9F4" w14:textId="77777777" w:rsidTr="000D1878">
        <w:trPr>
          <w:trHeight w:val="2375"/>
        </w:trPr>
        <w:tc>
          <w:tcPr>
            <w:tcW w:w="9193" w:type="dxa"/>
          </w:tcPr>
          <w:p w14:paraId="7EA8B4B0" w14:textId="77777777" w:rsidR="0082513B" w:rsidRPr="002A3917" w:rsidRDefault="0082513B" w:rsidP="000D1878">
            <w:pPr>
              <w:spacing w:before="0" w:after="200"/>
              <w:jc w:val="left"/>
              <w:rPr>
                <w:b/>
                <w:lang w:eastAsia="hu-HU"/>
              </w:rPr>
            </w:pPr>
          </w:p>
        </w:tc>
      </w:tr>
    </w:tbl>
    <w:p w14:paraId="1A727C6A" w14:textId="77777777" w:rsidR="0082513B" w:rsidRDefault="0082513B" w:rsidP="0082513B">
      <w:pPr>
        <w:spacing w:before="0" w:after="200"/>
        <w:rPr>
          <w:b/>
          <w:lang w:eastAsia="hu-HU"/>
        </w:rPr>
      </w:pPr>
    </w:p>
    <w:p w14:paraId="351BBFE2" w14:textId="7CB3FAB2" w:rsidR="0082513B" w:rsidRPr="003E36C2" w:rsidRDefault="0082513B" w:rsidP="003E36C2">
      <w:pPr>
        <w:pStyle w:val="Listaszerbekezds"/>
        <w:numPr>
          <w:ilvl w:val="0"/>
          <w:numId w:val="30"/>
        </w:numPr>
        <w:spacing w:before="0" w:after="200"/>
        <w:rPr>
          <w:b/>
          <w:lang w:eastAsia="hu-HU"/>
        </w:rPr>
      </w:pPr>
      <w:proofErr w:type="gramStart"/>
      <w:r w:rsidRPr="003E36C2">
        <w:rPr>
          <w:b/>
          <w:lang w:eastAsia="hu-HU"/>
        </w:rPr>
        <w:t>Kérjük</w:t>
      </w:r>
      <w:proofErr w:type="gramEnd"/>
      <w:r w:rsidRPr="003E36C2">
        <w:rPr>
          <w:b/>
          <w:lang w:eastAsia="hu-HU"/>
        </w:rPr>
        <w:t xml:space="preserve"> mutassa be, hogy a felújítási tevékenységet milyen forrásból kívánja megvalósí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2513B" w:rsidRPr="002A3917" w14:paraId="6CE9466C" w14:textId="77777777" w:rsidTr="000D1878">
        <w:tc>
          <w:tcPr>
            <w:tcW w:w="3085" w:type="dxa"/>
          </w:tcPr>
          <w:p w14:paraId="049CFE9F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A74A98">
              <w:rPr>
                <w:b/>
                <w:lang w:eastAsia="hu-HU"/>
              </w:rPr>
              <w:t>Saját forrás összege</w:t>
            </w:r>
            <w:r>
              <w:rPr>
                <w:b/>
                <w:lang w:eastAsia="hu-HU"/>
              </w:rPr>
              <w:t xml:space="preserve"> (Ft)</w:t>
            </w:r>
            <w:r w:rsidRPr="00A74A98">
              <w:rPr>
                <w:b/>
                <w:lang w:eastAsia="hu-HU"/>
              </w:rPr>
              <w:t>:</w:t>
            </w:r>
          </w:p>
        </w:tc>
        <w:tc>
          <w:tcPr>
            <w:tcW w:w="6127" w:type="dxa"/>
          </w:tcPr>
          <w:p w14:paraId="15E0D21C" w14:textId="77777777" w:rsidR="0082513B" w:rsidRPr="002A3917" w:rsidRDefault="0082513B" w:rsidP="000D1878">
            <w:pPr>
              <w:rPr>
                <w:lang w:eastAsia="hu-HU"/>
              </w:rPr>
            </w:pPr>
            <w:r w:rsidRPr="002A3917">
              <w:rPr>
                <w:lang w:eastAsia="hu-HU"/>
              </w:rPr>
              <w:t>Saját forrás szöveges kifejtése:</w:t>
            </w:r>
          </w:p>
        </w:tc>
      </w:tr>
      <w:tr w:rsidR="0082513B" w:rsidRPr="002A3917" w14:paraId="5B2F2E88" w14:textId="77777777" w:rsidTr="000D1878">
        <w:trPr>
          <w:trHeight w:val="1968"/>
        </w:trPr>
        <w:tc>
          <w:tcPr>
            <w:tcW w:w="3085" w:type="dxa"/>
          </w:tcPr>
          <w:p w14:paraId="4C3F9DA9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3F90431F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1C6BD73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702C932D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79170DA5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  <w:tc>
          <w:tcPr>
            <w:tcW w:w="6127" w:type="dxa"/>
          </w:tcPr>
          <w:p w14:paraId="04736D27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</w:tr>
      <w:tr w:rsidR="0082513B" w:rsidRPr="00A74A98" w14:paraId="16123597" w14:textId="77777777" w:rsidTr="000D1878">
        <w:tc>
          <w:tcPr>
            <w:tcW w:w="3085" w:type="dxa"/>
          </w:tcPr>
          <w:p w14:paraId="3C190E8B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A74A98">
              <w:rPr>
                <w:b/>
                <w:lang w:eastAsia="hu-HU"/>
              </w:rPr>
              <w:t>Egyéb forrás összege</w:t>
            </w:r>
            <w:r>
              <w:rPr>
                <w:b/>
                <w:lang w:eastAsia="hu-HU"/>
              </w:rPr>
              <w:t xml:space="preserve"> (Ft)</w:t>
            </w:r>
            <w:r w:rsidRPr="00A74A98">
              <w:rPr>
                <w:b/>
                <w:lang w:eastAsia="hu-HU"/>
              </w:rPr>
              <w:t>:</w:t>
            </w:r>
          </w:p>
        </w:tc>
        <w:tc>
          <w:tcPr>
            <w:tcW w:w="6127" w:type="dxa"/>
          </w:tcPr>
          <w:p w14:paraId="284FBCFE" w14:textId="77777777" w:rsidR="0082513B" w:rsidRPr="00A74A98" w:rsidRDefault="0082513B" w:rsidP="000D1878">
            <w:pPr>
              <w:rPr>
                <w:b/>
                <w:lang w:eastAsia="hu-HU"/>
              </w:rPr>
            </w:pPr>
            <w:r w:rsidRPr="002A3917">
              <w:rPr>
                <w:lang w:eastAsia="hu-HU"/>
              </w:rPr>
              <w:t>Egyéb forrás szöveges kifejtése:</w:t>
            </w:r>
          </w:p>
        </w:tc>
      </w:tr>
      <w:tr w:rsidR="0082513B" w:rsidRPr="002A3917" w14:paraId="6E33D652" w14:textId="77777777" w:rsidTr="000D1878">
        <w:tc>
          <w:tcPr>
            <w:tcW w:w="3085" w:type="dxa"/>
          </w:tcPr>
          <w:p w14:paraId="539EA91D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08CA8D6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D9FC0BF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4B243CA" w14:textId="77777777" w:rsidR="0082513B" w:rsidRPr="002A3917" w:rsidRDefault="0082513B" w:rsidP="000D1878">
            <w:pPr>
              <w:rPr>
                <w:lang w:eastAsia="hu-HU"/>
              </w:rPr>
            </w:pPr>
          </w:p>
          <w:p w14:paraId="55DF8582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  <w:tc>
          <w:tcPr>
            <w:tcW w:w="6127" w:type="dxa"/>
          </w:tcPr>
          <w:p w14:paraId="7B119FFE" w14:textId="77777777" w:rsidR="0082513B" w:rsidRPr="002A3917" w:rsidRDefault="0082513B" w:rsidP="000D1878">
            <w:pPr>
              <w:rPr>
                <w:lang w:eastAsia="hu-HU"/>
              </w:rPr>
            </w:pPr>
          </w:p>
        </w:tc>
      </w:tr>
    </w:tbl>
    <w:p w14:paraId="55B1FC27" w14:textId="77777777" w:rsidR="0082513B" w:rsidRPr="002A3917" w:rsidRDefault="0082513B" w:rsidP="0082513B">
      <w:pPr>
        <w:spacing w:before="0" w:after="200"/>
        <w:jc w:val="left"/>
        <w:rPr>
          <w:lang w:eastAsia="hu-HU"/>
        </w:rPr>
      </w:pPr>
      <w:r w:rsidRPr="002A3917">
        <w:rPr>
          <w:lang w:eastAsia="hu-HU"/>
        </w:rPr>
        <w:br w:type="page"/>
      </w:r>
    </w:p>
    <w:p w14:paraId="28234175" w14:textId="77777777" w:rsidR="0082513B" w:rsidRPr="00A74540" w:rsidRDefault="0082513B" w:rsidP="0082513B">
      <w:pPr>
        <w:jc w:val="center"/>
        <w:rPr>
          <w:b/>
          <w:bCs/>
          <w:caps/>
          <w:sz w:val="22"/>
          <w:szCs w:val="22"/>
          <w:lang w:eastAsia="hu-HU"/>
        </w:rPr>
      </w:pPr>
      <w:r w:rsidRPr="00A74540">
        <w:rPr>
          <w:b/>
          <w:bCs/>
          <w:caps/>
          <w:sz w:val="22"/>
          <w:szCs w:val="22"/>
          <w:lang w:eastAsia="hu-HU"/>
        </w:rPr>
        <w:lastRenderedPageBreak/>
        <w:t>Nyilatkozat</w:t>
      </w:r>
    </w:p>
    <w:p w14:paraId="7C6CBD69" w14:textId="77777777" w:rsidR="0082513B" w:rsidRPr="00A74540" w:rsidRDefault="0082513B" w:rsidP="0082513B">
      <w:pPr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Büntetőjogi felelősségem tudatában kijelentem, hogy</w:t>
      </w:r>
    </w:p>
    <w:p w14:paraId="35364F40" w14:textId="6237EF64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A </w:t>
      </w:r>
      <w:r w:rsidRPr="00A74540">
        <w:rPr>
          <w:sz w:val="22"/>
          <w:szCs w:val="22"/>
        </w:rPr>
        <w:t xml:space="preserve">pályázathoz csatolt költségbecslésben foglaltaknak megfelelően </w:t>
      </w:r>
      <w:r w:rsidRPr="00A74540">
        <w:rPr>
          <w:bCs/>
          <w:sz w:val="22"/>
          <w:szCs w:val="22"/>
          <w:lang w:eastAsia="hu-HU"/>
        </w:rPr>
        <w:t>az előírt felújítás kötelező elemeinek finanszírozását, a lakás lakhatóvá tételét, az életvitelszerű tartózkodáshoz szükséges be</w:t>
      </w:r>
      <w:r w:rsidR="006A5870" w:rsidRPr="00A74540">
        <w:rPr>
          <w:bCs/>
          <w:sz w:val="22"/>
          <w:szCs w:val="22"/>
          <w:lang w:eastAsia="hu-HU"/>
        </w:rPr>
        <w:t>rendezésekkel való ellátását a P</w:t>
      </w:r>
      <w:r w:rsidRPr="00A74540">
        <w:rPr>
          <w:bCs/>
          <w:sz w:val="22"/>
          <w:szCs w:val="22"/>
          <w:lang w:eastAsia="hu-HU"/>
        </w:rPr>
        <w:t xml:space="preserve">ályázó szervezet nevében </w:t>
      </w:r>
      <w:r w:rsidR="00424CAA">
        <w:rPr>
          <w:bCs/>
          <w:sz w:val="22"/>
          <w:szCs w:val="22"/>
          <w:lang w:eastAsia="hu-HU"/>
        </w:rPr>
        <w:t xml:space="preserve">saját költségén térítés nélkül </w:t>
      </w:r>
      <w:r w:rsidRPr="00A74540">
        <w:rPr>
          <w:bCs/>
          <w:sz w:val="22"/>
          <w:szCs w:val="22"/>
          <w:lang w:eastAsia="hu-HU"/>
        </w:rPr>
        <w:t xml:space="preserve">vállalom, </w:t>
      </w:r>
      <w:r w:rsidRPr="00A74540">
        <w:rPr>
          <w:sz w:val="22"/>
          <w:szCs w:val="22"/>
        </w:rPr>
        <w:t>a beruházási megállapodás megkötésétől számított 1 éven belül elvégzem.</w:t>
      </w:r>
    </w:p>
    <w:p w14:paraId="7F8B2463" w14:textId="17AD12E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/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A pályázati kiírásnak megfelelően a támogatott beilleszkedését segítő </w:t>
      </w:r>
      <w:r w:rsidR="006A5870" w:rsidRPr="00A74540">
        <w:rPr>
          <w:bCs/>
          <w:sz w:val="22"/>
          <w:szCs w:val="22"/>
          <w:lang w:eastAsia="hu-HU"/>
        </w:rPr>
        <w:t>szociális munka biztosítását a P</w:t>
      </w:r>
      <w:r w:rsidRPr="00A74540">
        <w:rPr>
          <w:bCs/>
          <w:sz w:val="22"/>
          <w:szCs w:val="22"/>
          <w:lang w:eastAsia="hu-HU"/>
        </w:rPr>
        <w:t>ályázó szervezet nevében vállalom.</w:t>
      </w:r>
    </w:p>
    <w:p w14:paraId="17FFD783" w14:textId="2BE8F2EC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Kijelentem, hogy a www.jozsefvaros.hu honlapon található Adatvédelmi Szabályzatban foglaltakat megismertem és az abban foglaltakat elfogadom</w:t>
      </w:r>
      <w:r w:rsidR="00A3483E" w:rsidRPr="00A74540">
        <w:rPr>
          <w:bCs/>
          <w:sz w:val="22"/>
          <w:szCs w:val="22"/>
          <w:lang w:eastAsia="hu-HU"/>
        </w:rPr>
        <w:t>.</w:t>
      </w:r>
    </w:p>
    <w:p w14:paraId="4CFB85A5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69E237BB" w14:textId="192A2715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Hozzájárulok, hogy a 4) pontban megjelölt esetekben adataimat az Önkormányzat </w:t>
      </w:r>
      <w:r w:rsidR="006A5870" w:rsidRPr="00A74540">
        <w:rPr>
          <w:bCs/>
          <w:sz w:val="22"/>
          <w:szCs w:val="22"/>
          <w:lang w:eastAsia="hu-HU"/>
        </w:rPr>
        <w:t>a kizárt P</w:t>
      </w:r>
      <w:r w:rsidRPr="00A74540">
        <w:rPr>
          <w:bCs/>
          <w:sz w:val="22"/>
          <w:szCs w:val="22"/>
          <w:lang w:eastAsia="hu-HU"/>
        </w:rPr>
        <w:t xml:space="preserve">ályázókról vezetett nyilvántartásában kezelje. </w:t>
      </w:r>
    </w:p>
    <w:p w14:paraId="2680EE55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Állami vagy önkormányzati adóhatósággal, társadalombiztosítási szervvel szemben nem áll fenn köztartozásom/köztartozásunk.</w:t>
      </w:r>
    </w:p>
    <w:p w14:paraId="3B43EDD9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közpénzekből nyújtott támogatások átláthatóságáról szóló 2007. évi CLXXXI. törvény 6. §</w:t>
      </w:r>
      <w:proofErr w:type="spellStart"/>
      <w:r w:rsidRPr="00A74540">
        <w:rPr>
          <w:bCs/>
          <w:sz w:val="22"/>
          <w:szCs w:val="22"/>
          <w:lang w:eastAsia="hu-HU"/>
        </w:rPr>
        <w:t>-ában</w:t>
      </w:r>
      <w:proofErr w:type="spellEnd"/>
      <w:r w:rsidRPr="00A74540">
        <w:rPr>
          <w:bCs/>
          <w:sz w:val="22"/>
          <w:szCs w:val="22"/>
          <w:lang w:eastAsia="hu-HU"/>
        </w:rPr>
        <w:t xml:space="preserve"> foglalt összeférhetetlenség pályázatom/pályázatunk vonatkozásában </w:t>
      </w:r>
    </w:p>
    <w:p w14:paraId="380875CC" w14:textId="77777777" w:rsidR="0082513B" w:rsidRPr="00A74540" w:rsidRDefault="0082513B" w:rsidP="0082513B">
      <w:pPr>
        <w:autoSpaceDE w:val="0"/>
        <w:autoSpaceDN w:val="0"/>
        <w:ind w:left="425"/>
        <w:jc w:val="center"/>
        <w:rPr>
          <w:bCs/>
          <w:sz w:val="22"/>
          <w:szCs w:val="22"/>
          <w:lang w:eastAsia="hu-HU"/>
        </w:rPr>
      </w:pPr>
      <w:proofErr w:type="gramStart"/>
      <w:r w:rsidRPr="00A74540">
        <w:rPr>
          <w:bCs/>
          <w:sz w:val="22"/>
          <w:szCs w:val="22"/>
          <w:lang w:eastAsia="hu-HU"/>
        </w:rPr>
        <w:t>nem</w:t>
      </w:r>
      <w:proofErr w:type="gramEnd"/>
      <w:r w:rsidRPr="00A74540">
        <w:rPr>
          <w:bCs/>
          <w:sz w:val="22"/>
          <w:szCs w:val="22"/>
          <w:lang w:eastAsia="hu-HU"/>
        </w:rPr>
        <w:t xml:space="preserve"> áll fenn/fennáll</w:t>
      </w:r>
    </w:p>
    <w:p w14:paraId="379BF664" w14:textId="77777777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proofErr w:type="gramStart"/>
      <w:r w:rsidRPr="00A74540">
        <w:rPr>
          <w:bCs/>
          <w:sz w:val="22"/>
          <w:szCs w:val="22"/>
          <w:lang w:eastAsia="hu-HU"/>
        </w:rPr>
        <w:t>az</w:t>
      </w:r>
      <w:proofErr w:type="gramEnd"/>
      <w:r w:rsidRPr="00A74540">
        <w:rPr>
          <w:bCs/>
          <w:sz w:val="22"/>
          <w:szCs w:val="22"/>
          <w:lang w:eastAsia="hu-HU"/>
        </w:rPr>
        <w:t xml:space="preserve"> összeférhetetlenségre okot adó körülmény: ………………….…………………………………..………………</w:t>
      </w:r>
    </w:p>
    <w:p w14:paraId="754827A7" w14:textId="4D17AEDA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…………………….</w:t>
      </w:r>
    </w:p>
    <w:p w14:paraId="6C261CE3" w14:textId="77777777" w:rsidR="0082513B" w:rsidRPr="00A74540" w:rsidRDefault="0082513B" w:rsidP="0082513B">
      <w:pPr>
        <w:autoSpaceDE w:val="0"/>
        <w:autoSpaceDN w:val="0"/>
        <w:spacing w:before="0"/>
        <w:ind w:left="425"/>
        <w:rPr>
          <w:bCs/>
          <w:sz w:val="22"/>
          <w:szCs w:val="22"/>
          <w:lang w:eastAsia="hu-HU"/>
        </w:rPr>
      </w:pPr>
      <w:proofErr w:type="gramStart"/>
      <w:r w:rsidRPr="00A74540">
        <w:rPr>
          <w:bCs/>
          <w:sz w:val="22"/>
          <w:szCs w:val="22"/>
          <w:lang w:eastAsia="hu-HU"/>
        </w:rPr>
        <w:t>az</w:t>
      </w:r>
      <w:proofErr w:type="gramEnd"/>
      <w:r w:rsidRPr="00A74540">
        <w:rPr>
          <w:bCs/>
          <w:sz w:val="22"/>
          <w:szCs w:val="22"/>
          <w:lang w:eastAsia="hu-HU"/>
        </w:rPr>
        <w:t xml:space="preserve"> összeférhetetlenségre megszüntetésére tett intézkedések: …………………………….……………….………</w:t>
      </w:r>
    </w:p>
    <w:p w14:paraId="66036686" w14:textId="77777777" w:rsidR="0082513B" w:rsidRPr="00A74540" w:rsidRDefault="0082513B" w:rsidP="0082513B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közpénzekből nyújtott támogatások átláthatóságáról szóló 2007. évi CLXXXI. törvény 8. §</w:t>
      </w:r>
      <w:proofErr w:type="spellStart"/>
      <w:r w:rsidRPr="00A74540">
        <w:rPr>
          <w:bCs/>
          <w:sz w:val="22"/>
          <w:szCs w:val="22"/>
          <w:lang w:eastAsia="hu-HU"/>
        </w:rPr>
        <w:t>-ában</w:t>
      </w:r>
      <w:proofErr w:type="spellEnd"/>
      <w:r w:rsidRPr="00A74540">
        <w:rPr>
          <w:bCs/>
          <w:sz w:val="22"/>
          <w:szCs w:val="22"/>
          <w:lang w:eastAsia="hu-HU"/>
        </w:rPr>
        <w:t xml:space="preserve"> foglalt érintettség</w:t>
      </w:r>
    </w:p>
    <w:p w14:paraId="2B80FDF2" w14:textId="77777777" w:rsidR="0082513B" w:rsidRPr="00A74540" w:rsidRDefault="0082513B" w:rsidP="0082513B">
      <w:pPr>
        <w:autoSpaceDE w:val="0"/>
        <w:autoSpaceDN w:val="0"/>
        <w:spacing w:before="0"/>
        <w:ind w:left="425"/>
        <w:jc w:val="center"/>
        <w:rPr>
          <w:bCs/>
          <w:sz w:val="22"/>
          <w:szCs w:val="22"/>
          <w:lang w:eastAsia="hu-HU"/>
        </w:rPr>
      </w:pPr>
      <w:proofErr w:type="gramStart"/>
      <w:r w:rsidRPr="00A74540">
        <w:rPr>
          <w:bCs/>
          <w:sz w:val="22"/>
          <w:szCs w:val="22"/>
          <w:lang w:eastAsia="hu-HU"/>
        </w:rPr>
        <w:t>nem</w:t>
      </w:r>
      <w:proofErr w:type="gramEnd"/>
      <w:r w:rsidRPr="00A74540">
        <w:rPr>
          <w:bCs/>
          <w:sz w:val="22"/>
          <w:szCs w:val="22"/>
          <w:lang w:eastAsia="hu-HU"/>
        </w:rPr>
        <w:t xml:space="preserve"> áll fenn/fennáll</w:t>
      </w:r>
    </w:p>
    <w:p w14:paraId="0E9AE989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proofErr w:type="gramStart"/>
      <w:r w:rsidRPr="00A74540">
        <w:rPr>
          <w:bCs/>
          <w:sz w:val="22"/>
          <w:szCs w:val="22"/>
          <w:lang w:eastAsia="hu-HU"/>
        </w:rPr>
        <w:t>az</w:t>
      </w:r>
      <w:proofErr w:type="gramEnd"/>
      <w:r w:rsidRPr="00A74540">
        <w:rPr>
          <w:bCs/>
          <w:sz w:val="22"/>
          <w:szCs w:val="22"/>
          <w:lang w:eastAsia="hu-HU"/>
        </w:rPr>
        <w:t xml:space="preserve"> érintettségre okot adó körülmény: ………………….…………..….………………………………………………</w:t>
      </w:r>
    </w:p>
    <w:p w14:paraId="67FDDE38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……………………………………………………………………………………………………………………………..</w:t>
      </w:r>
    </w:p>
    <w:p w14:paraId="1143060E" w14:textId="77777777" w:rsidR="0082513B" w:rsidRPr="00A74540" w:rsidRDefault="0082513B" w:rsidP="0082513B">
      <w:pPr>
        <w:autoSpaceDE w:val="0"/>
        <w:autoSpaceDN w:val="0"/>
        <w:spacing w:before="0"/>
        <w:ind w:left="426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fennálló érintettséggel kapcsolatban a törvényben foglalt előírásoknak eleget tettem.</w:t>
      </w:r>
    </w:p>
    <w:p w14:paraId="534BF64A" w14:textId="77777777" w:rsidR="0082513B" w:rsidRPr="00A74540" w:rsidRDefault="0082513B" w:rsidP="0082513B">
      <w:pPr>
        <w:spacing w:before="0"/>
        <w:rPr>
          <w:bCs/>
          <w:sz w:val="22"/>
          <w:szCs w:val="22"/>
          <w:lang w:eastAsia="hu-HU"/>
        </w:rPr>
      </w:pPr>
    </w:p>
    <w:p w14:paraId="083B042C" w14:textId="77777777" w:rsidR="0082513B" w:rsidRPr="00A74540" w:rsidRDefault="0082513B" w:rsidP="0082513B">
      <w:pPr>
        <w:spacing w:before="0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 xml:space="preserve">Budapest, 2022. </w:t>
      </w:r>
    </w:p>
    <w:p w14:paraId="5B1BC4DB" w14:textId="77777777" w:rsidR="0082513B" w:rsidRPr="00A74540" w:rsidRDefault="0082513B" w:rsidP="0082513B">
      <w:pPr>
        <w:spacing w:before="0"/>
        <w:rPr>
          <w:b/>
          <w:bCs/>
          <w:sz w:val="22"/>
          <w:szCs w:val="22"/>
          <w:lang w:eastAsia="hu-HU"/>
        </w:rPr>
      </w:pPr>
    </w:p>
    <w:p w14:paraId="05CFC6A7" w14:textId="77777777" w:rsidR="0082513B" w:rsidRPr="00A74540" w:rsidRDefault="0082513B" w:rsidP="0082513B">
      <w:pPr>
        <w:spacing w:before="0"/>
        <w:ind w:left="5245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>.………………………………..</w:t>
      </w:r>
    </w:p>
    <w:p w14:paraId="0F04B782" w14:textId="77777777" w:rsidR="0082513B" w:rsidRPr="00A74540" w:rsidRDefault="0082513B" w:rsidP="0082513B">
      <w:pPr>
        <w:spacing w:before="0"/>
        <w:ind w:left="5387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 xml:space="preserve">  </w:t>
      </w:r>
      <w:proofErr w:type="gramStart"/>
      <w:r w:rsidRPr="00A74540">
        <w:rPr>
          <w:b/>
          <w:bCs/>
          <w:sz w:val="22"/>
          <w:szCs w:val="22"/>
          <w:lang w:eastAsia="hu-HU"/>
        </w:rPr>
        <w:t>pályázó</w:t>
      </w:r>
      <w:proofErr w:type="gramEnd"/>
      <w:r w:rsidRPr="00A74540">
        <w:rPr>
          <w:b/>
          <w:bCs/>
          <w:sz w:val="22"/>
          <w:szCs w:val="22"/>
          <w:lang w:eastAsia="hu-HU"/>
        </w:rPr>
        <w:t>/képviselő aláírása</w:t>
      </w:r>
    </w:p>
    <w:p w14:paraId="4300AA9A" w14:textId="77777777" w:rsidR="0082513B" w:rsidRPr="00A74540" w:rsidRDefault="0082513B" w:rsidP="0082513B">
      <w:pPr>
        <w:spacing w:before="0"/>
        <w:rPr>
          <w:b/>
          <w:bCs/>
          <w:sz w:val="22"/>
          <w:szCs w:val="22"/>
          <w:lang w:eastAsia="hu-HU"/>
        </w:rPr>
      </w:pPr>
      <w:r w:rsidRPr="00A74540">
        <w:rPr>
          <w:b/>
          <w:bCs/>
          <w:sz w:val="22"/>
          <w:szCs w:val="22"/>
          <w:lang w:eastAsia="hu-HU"/>
        </w:rPr>
        <w:t>A pályázati adatlaphoz csatolni kell*:</w:t>
      </w:r>
    </w:p>
    <w:p w14:paraId="3B3CA5E4" w14:textId="77777777" w:rsidR="0082513B" w:rsidRPr="00A74540" w:rsidRDefault="0082513B" w:rsidP="0082513B">
      <w:pPr>
        <w:numPr>
          <w:ilvl w:val="0"/>
          <w:numId w:val="28"/>
        </w:numPr>
        <w:autoSpaceDE w:val="0"/>
        <w:autoSpaceDN w:val="0"/>
        <w:spacing w:before="0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>a bírósági nyilvántartásba vételről hozott végzés másolatát</w:t>
      </w:r>
    </w:p>
    <w:p w14:paraId="20B4EE8D" w14:textId="1D4BC69D" w:rsidR="0082513B" w:rsidRPr="00A74540" w:rsidRDefault="003C1266" w:rsidP="0082513B">
      <w:pPr>
        <w:numPr>
          <w:ilvl w:val="0"/>
          <w:numId w:val="28"/>
        </w:numPr>
        <w:autoSpaceDE w:val="0"/>
        <w:autoSpaceDN w:val="0"/>
        <w:spacing w:before="0"/>
        <w:rPr>
          <w:bCs/>
          <w:sz w:val="22"/>
          <w:szCs w:val="22"/>
          <w:lang w:eastAsia="hu-HU"/>
        </w:rPr>
      </w:pPr>
      <w:r w:rsidRPr="00A74540">
        <w:rPr>
          <w:bCs/>
          <w:sz w:val="22"/>
          <w:szCs w:val="22"/>
          <w:lang w:eastAsia="hu-HU"/>
        </w:rPr>
        <w:t xml:space="preserve">a </w:t>
      </w:r>
      <w:proofErr w:type="gramStart"/>
      <w:r w:rsidRPr="00A74540">
        <w:rPr>
          <w:bCs/>
          <w:sz w:val="22"/>
          <w:szCs w:val="22"/>
          <w:lang w:eastAsia="hu-HU"/>
        </w:rPr>
        <w:t>szervezet alapító</w:t>
      </w:r>
      <w:proofErr w:type="gramEnd"/>
      <w:r w:rsidRPr="00A74540">
        <w:rPr>
          <w:bCs/>
          <w:sz w:val="22"/>
          <w:szCs w:val="22"/>
          <w:lang w:eastAsia="hu-HU"/>
        </w:rPr>
        <w:t xml:space="preserve"> okiratának másolatát</w:t>
      </w:r>
    </w:p>
    <w:p w14:paraId="52BC6386" w14:textId="3D2711A5" w:rsidR="0082513B" w:rsidRPr="00A74540" w:rsidRDefault="003C1266" w:rsidP="0082513B">
      <w:pPr>
        <w:numPr>
          <w:ilvl w:val="0"/>
          <w:numId w:val="28"/>
        </w:numPr>
        <w:autoSpaceDE w:val="0"/>
        <w:autoSpaceDN w:val="0"/>
        <w:adjustRightInd w:val="0"/>
        <w:spacing w:before="0"/>
        <w:jc w:val="left"/>
        <w:rPr>
          <w:rFonts w:eastAsiaTheme="minorHAnsi"/>
          <w:sz w:val="22"/>
          <w:szCs w:val="22"/>
        </w:rPr>
      </w:pPr>
      <w:r w:rsidRPr="00A74540">
        <w:rPr>
          <w:bCs/>
          <w:sz w:val="22"/>
          <w:szCs w:val="22"/>
          <w:lang w:eastAsia="hu-HU"/>
        </w:rPr>
        <w:t>aláírási címpéldány másolatát</w:t>
      </w:r>
    </w:p>
    <w:p w14:paraId="2042DCAE" w14:textId="592531AF" w:rsidR="00E755A6" w:rsidRDefault="00E755A6">
      <w:pPr>
        <w:spacing w:before="0" w:after="200" w:line="276" w:lineRule="auto"/>
        <w:jc w:val="left"/>
      </w:pPr>
    </w:p>
    <w:sectPr w:rsidR="00E755A6" w:rsidSect="00533A9C">
      <w:headerReference w:type="default" r:id="rId9"/>
      <w:foot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18AEB0" w15:done="0"/>
  <w15:commentEx w15:paraId="6BFAA632" w15:done="0"/>
  <w15:commentEx w15:paraId="5DF265CF" w15:done="0"/>
  <w15:commentEx w15:paraId="3738A82A" w15:paraIdParent="5DF265CF" w15:done="0"/>
  <w15:commentEx w15:paraId="139837AA" w15:done="0"/>
  <w15:commentEx w15:paraId="519C3785" w15:done="0"/>
  <w15:commentEx w15:paraId="3CE932FE" w15:done="0"/>
  <w15:commentEx w15:paraId="710ABD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8B56" w16cex:dateUtc="2021-11-26T15:35:00Z"/>
  <w16cex:commentExtensible w16cex:durableId="254B8B1F" w16cex:dateUtc="2021-11-26T15:34:00Z"/>
  <w16cex:commentExtensible w16cex:durableId="254B8C3F" w16cex:dateUtc="2021-11-26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8AEB0" w16cid:durableId="2551C4C6"/>
  <w16cid:commentId w16cid:paraId="6BFAA632" w16cid:durableId="2551D693"/>
  <w16cid:commentId w16cid:paraId="5DF265CF" w16cid:durableId="2551B791"/>
  <w16cid:commentId w16cid:paraId="3738A82A" w16cid:durableId="2551C3B0"/>
  <w16cid:commentId w16cid:paraId="139837AA" w16cid:durableId="2551B792"/>
  <w16cid:commentId w16cid:paraId="519C3785" w16cid:durableId="2551B793"/>
  <w16cid:commentId w16cid:paraId="3CE932FE" w16cid:durableId="2551DA19"/>
  <w16cid:commentId w16cid:paraId="710ABD15" w16cid:durableId="2551B7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A202" w14:textId="77777777" w:rsidR="003E36C2" w:rsidRDefault="003E36C2" w:rsidP="00A42BE4">
      <w:pPr>
        <w:spacing w:before="0"/>
      </w:pPr>
      <w:r>
        <w:separator/>
      </w:r>
    </w:p>
  </w:endnote>
  <w:endnote w:type="continuationSeparator" w:id="0">
    <w:p w14:paraId="11114B1D" w14:textId="77777777" w:rsidR="003E36C2" w:rsidRDefault="003E36C2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3199"/>
      <w:docPartObj>
        <w:docPartGallery w:val="Page Numbers (Bottom of Page)"/>
        <w:docPartUnique/>
      </w:docPartObj>
    </w:sdtPr>
    <w:sdtEndPr/>
    <w:sdtContent>
      <w:p w14:paraId="1164549F" w14:textId="77777777" w:rsidR="003E36C2" w:rsidRDefault="003E36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9F">
          <w:rPr>
            <w:noProof/>
          </w:rPr>
          <w:t>1</w:t>
        </w:r>
        <w:r>
          <w:fldChar w:fldCharType="end"/>
        </w:r>
      </w:p>
    </w:sdtContent>
  </w:sdt>
  <w:p w14:paraId="510F0C49" w14:textId="77777777" w:rsidR="003E36C2" w:rsidRDefault="003E36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CCE37" w14:textId="77777777" w:rsidR="003E36C2" w:rsidRDefault="003E36C2" w:rsidP="00A42BE4">
      <w:pPr>
        <w:spacing w:before="0"/>
      </w:pPr>
      <w:r>
        <w:separator/>
      </w:r>
    </w:p>
  </w:footnote>
  <w:footnote w:type="continuationSeparator" w:id="0">
    <w:p w14:paraId="4D04FF5B" w14:textId="77777777" w:rsidR="003E36C2" w:rsidRDefault="003E36C2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3E36C2" w:rsidRPr="00BF6350" w14:paraId="4441E9F6" w14:textId="77777777" w:rsidTr="003B3BAC">
      <w:trPr>
        <w:trHeight w:val="1505"/>
        <w:tblCellSpacing w:w="20" w:type="dxa"/>
        <w:jc w:val="center"/>
      </w:trPr>
      <w:tc>
        <w:tcPr>
          <w:tcW w:w="3070" w:type="dxa"/>
          <w:shd w:val="clear" w:color="auto" w:fill="auto"/>
        </w:tcPr>
        <w:p w14:paraId="1A2CEA6B" w14:textId="77777777" w:rsidR="003E36C2" w:rsidRPr="00BF6350" w:rsidRDefault="003E36C2" w:rsidP="00745AE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79B37EA1" wp14:editId="760DCDA9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29BBCD" w14:textId="77777777" w:rsidR="003E36C2" w:rsidRPr="00BF6350" w:rsidRDefault="003E36C2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04167268" w14:textId="77777777" w:rsidR="003E36C2" w:rsidRPr="00BF6350" w:rsidRDefault="003E36C2" w:rsidP="00467504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 Önkormányzat</w:t>
          </w:r>
          <w:r>
            <w:rPr>
              <w:rFonts w:eastAsia="Calibri"/>
              <w:b/>
              <w:sz w:val="20"/>
              <w:szCs w:val="20"/>
            </w:rPr>
            <w:t>a</w:t>
          </w:r>
        </w:p>
      </w:tc>
      <w:tc>
        <w:tcPr>
          <w:tcW w:w="3070" w:type="dxa"/>
          <w:shd w:val="clear" w:color="auto" w:fill="auto"/>
          <w:vAlign w:val="center"/>
        </w:tcPr>
        <w:p w14:paraId="6C2FA578" w14:textId="77777777" w:rsidR="003E36C2" w:rsidRPr="00BF6350" w:rsidRDefault="003E36C2" w:rsidP="00745AEA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 xml:space="preserve">Pályázati </w:t>
          </w:r>
          <w:r>
            <w:rPr>
              <w:rFonts w:eastAsia="Calibri"/>
              <w:b/>
              <w:smallCaps/>
              <w:sz w:val="28"/>
              <w:szCs w:val="28"/>
            </w:rPr>
            <w:t>Felhívás</w:t>
          </w:r>
        </w:p>
      </w:tc>
      <w:tc>
        <w:tcPr>
          <w:tcW w:w="3070" w:type="dxa"/>
          <w:vAlign w:val="center"/>
        </w:tcPr>
        <w:p w14:paraId="7AEBD471" w14:textId="77777777" w:rsidR="003E36C2" w:rsidRPr="00BF6350" w:rsidRDefault="003E36C2" w:rsidP="00467504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ogi személyiséggel rendelkező társadalmi és civil szervezetek,</w:t>
          </w:r>
          <w:r>
            <w:rPr>
              <w:rFonts w:eastAsia="Calibri"/>
              <w:b/>
              <w:sz w:val="20"/>
              <w:szCs w:val="20"/>
            </w:rPr>
            <w:t xml:space="preserve"> alapítványok, valamint egyházak, egyházi szervezetek számára</w:t>
          </w:r>
        </w:p>
      </w:tc>
    </w:tr>
  </w:tbl>
  <w:p w14:paraId="2FB96666" w14:textId="77777777" w:rsidR="003E36C2" w:rsidRPr="00DE4DE5" w:rsidRDefault="003E36C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00A"/>
    <w:multiLevelType w:val="hybridMultilevel"/>
    <w:tmpl w:val="6630C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F0A"/>
    <w:multiLevelType w:val="multilevel"/>
    <w:tmpl w:val="51FA38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628FC"/>
    <w:multiLevelType w:val="hybridMultilevel"/>
    <w:tmpl w:val="CC407074"/>
    <w:lvl w:ilvl="0" w:tplc="948EAE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7F3"/>
    <w:multiLevelType w:val="hybridMultilevel"/>
    <w:tmpl w:val="DB7242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E8D"/>
    <w:multiLevelType w:val="hybridMultilevel"/>
    <w:tmpl w:val="946ED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08F7"/>
    <w:multiLevelType w:val="hybridMultilevel"/>
    <w:tmpl w:val="8E24A0A2"/>
    <w:lvl w:ilvl="0" w:tplc="16B80A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2412"/>
    <w:multiLevelType w:val="hybridMultilevel"/>
    <w:tmpl w:val="BBCE4F9A"/>
    <w:lvl w:ilvl="0" w:tplc="9E64DE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F6260"/>
    <w:multiLevelType w:val="hybridMultilevel"/>
    <w:tmpl w:val="ADDC7B96"/>
    <w:lvl w:ilvl="0" w:tplc="948EAE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60C5"/>
    <w:multiLevelType w:val="hybridMultilevel"/>
    <w:tmpl w:val="6058A0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A37"/>
    <w:multiLevelType w:val="hybridMultilevel"/>
    <w:tmpl w:val="AE50A9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70017"/>
    <w:multiLevelType w:val="hybridMultilevel"/>
    <w:tmpl w:val="557AACA2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51E9F"/>
    <w:multiLevelType w:val="hybridMultilevel"/>
    <w:tmpl w:val="E052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34FF52B8"/>
    <w:multiLevelType w:val="hybridMultilevel"/>
    <w:tmpl w:val="E048D27A"/>
    <w:lvl w:ilvl="0" w:tplc="4B0A3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2955"/>
    <w:multiLevelType w:val="hybridMultilevel"/>
    <w:tmpl w:val="D6503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4EFA"/>
    <w:multiLevelType w:val="hybridMultilevel"/>
    <w:tmpl w:val="40D45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C0765"/>
    <w:multiLevelType w:val="hybridMultilevel"/>
    <w:tmpl w:val="B68CAE0C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45153"/>
    <w:multiLevelType w:val="hybridMultilevel"/>
    <w:tmpl w:val="5404B452"/>
    <w:lvl w:ilvl="0" w:tplc="7E145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E44EE"/>
    <w:multiLevelType w:val="hybridMultilevel"/>
    <w:tmpl w:val="04A47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A1F48"/>
    <w:multiLevelType w:val="hybridMultilevel"/>
    <w:tmpl w:val="8F9E0324"/>
    <w:lvl w:ilvl="0" w:tplc="B358E2DA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71284"/>
    <w:multiLevelType w:val="hybridMultilevel"/>
    <w:tmpl w:val="209A1C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F5020"/>
    <w:multiLevelType w:val="hybridMultilevel"/>
    <w:tmpl w:val="391EC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7249A"/>
    <w:multiLevelType w:val="hybridMultilevel"/>
    <w:tmpl w:val="9B6ABBDE"/>
    <w:lvl w:ilvl="0" w:tplc="C1C090B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12C1B"/>
    <w:multiLevelType w:val="hybridMultilevel"/>
    <w:tmpl w:val="9B1034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312290"/>
    <w:multiLevelType w:val="hybridMultilevel"/>
    <w:tmpl w:val="6D42EA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8095D"/>
    <w:multiLevelType w:val="hybridMultilevel"/>
    <w:tmpl w:val="DDA22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C6A0F"/>
    <w:multiLevelType w:val="hybridMultilevel"/>
    <w:tmpl w:val="33B2AF0A"/>
    <w:lvl w:ilvl="0" w:tplc="3DE62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A29E9"/>
    <w:multiLevelType w:val="hybridMultilevel"/>
    <w:tmpl w:val="12BAC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8162E"/>
    <w:multiLevelType w:val="hybridMultilevel"/>
    <w:tmpl w:val="FDA2C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03F42"/>
    <w:multiLevelType w:val="multilevel"/>
    <w:tmpl w:val="057A7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6A2D1C"/>
    <w:multiLevelType w:val="hybridMultilevel"/>
    <w:tmpl w:val="91B8C1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22B2"/>
    <w:multiLevelType w:val="hybridMultilevel"/>
    <w:tmpl w:val="880A6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E78AC"/>
    <w:multiLevelType w:val="hybridMultilevel"/>
    <w:tmpl w:val="649C4E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18"/>
  </w:num>
  <w:num w:numId="5">
    <w:abstractNumId w:val="4"/>
  </w:num>
  <w:num w:numId="6">
    <w:abstractNumId w:val="6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25"/>
  </w:num>
  <w:num w:numId="12">
    <w:abstractNumId w:val="3"/>
  </w:num>
  <w:num w:numId="13">
    <w:abstractNumId w:val="5"/>
  </w:num>
  <w:num w:numId="14">
    <w:abstractNumId w:val="32"/>
  </w:num>
  <w:num w:numId="15">
    <w:abstractNumId w:val="0"/>
  </w:num>
  <w:num w:numId="16">
    <w:abstractNumId w:val="26"/>
  </w:num>
  <w:num w:numId="17">
    <w:abstractNumId w:val="28"/>
  </w:num>
  <w:num w:numId="18">
    <w:abstractNumId w:val="31"/>
  </w:num>
  <w:num w:numId="19">
    <w:abstractNumId w:val="1"/>
  </w:num>
  <w:num w:numId="20">
    <w:abstractNumId w:val="34"/>
  </w:num>
  <w:num w:numId="21">
    <w:abstractNumId w:val="8"/>
  </w:num>
  <w:num w:numId="22">
    <w:abstractNumId w:val="29"/>
  </w:num>
  <w:num w:numId="23">
    <w:abstractNumId w:val="33"/>
  </w:num>
  <w:num w:numId="24">
    <w:abstractNumId w:val="24"/>
  </w:num>
  <w:num w:numId="25">
    <w:abstractNumId w:val="19"/>
  </w:num>
  <w:num w:numId="26">
    <w:abstractNumId w:val="2"/>
  </w:num>
  <w:num w:numId="27">
    <w:abstractNumId w:val="7"/>
  </w:num>
  <w:num w:numId="28">
    <w:abstractNumId w:val="15"/>
  </w:num>
  <w:num w:numId="29">
    <w:abstractNumId w:val="23"/>
  </w:num>
  <w:num w:numId="30">
    <w:abstractNumId w:val="30"/>
  </w:num>
  <w:num w:numId="31">
    <w:abstractNumId w:val="20"/>
  </w:num>
  <w:num w:numId="32">
    <w:abstractNumId w:val="16"/>
  </w:num>
  <w:num w:numId="33">
    <w:abstractNumId w:val="11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Éva dr.">
    <w15:presenceInfo w15:providerId="AD" w15:userId="S::kisseva@jozsefvaros.hu::65a0c0e7-4b84-4b03-9eb9-eccec0d2e548"/>
  </w15:person>
  <w15:person w15:author="Domján Dorottya">
    <w15:presenceInfo w15:providerId="None" w15:userId="Domján Dorott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00559C"/>
    <w:rsid w:val="000144C3"/>
    <w:rsid w:val="00014ACA"/>
    <w:rsid w:val="00035EA6"/>
    <w:rsid w:val="000814F1"/>
    <w:rsid w:val="0008637E"/>
    <w:rsid w:val="00090B77"/>
    <w:rsid w:val="000A6A34"/>
    <w:rsid w:val="000A6F6B"/>
    <w:rsid w:val="000C0987"/>
    <w:rsid w:val="000D1878"/>
    <w:rsid w:val="000D1C12"/>
    <w:rsid w:val="00101906"/>
    <w:rsid w:val="001041DE"/>
    <w:rsid w:val="00110D89"/>
    <w:rsid w:val="0011100C"/>
    <w:rsid w:val="0011790F"/>
    <w:rsid w:val="0013272C"/>
    <w:rsid w:val="00133620"/>
    <w:rsid w:val="0013405B"/>
    <w:rsid w:val="001400D0"/>
    <w:rsid w:val="00152E37"/>
    <w:rsid w:val="00164A87"/>
    <w:rsid w:val="00170001"/>
    <w:rsid w:val="00172199"/>
    <w:rsid w:val="00183199"/>
    <w:rsid w:val="001965E3"/>
    <w:rsid w:val="001A1901"/>
    <w:rsid w:val="001A66BC"/>
    <w:rsid w:val="001A689E"/>
    <w:rsid w:val="001A7765"/>
    <w:rsid w:val="001C1951"/>
    <w:rsid w:val="001D1428"/>
    <w:rsid w:val="002001A3"/>
    <w:rsid w:val="0020233F"/>
    <w:rsid w:val="00216D5E"/>
    <w:rsid w:val="00223951"/>
    <w:rsid w:val="002351D0"/>
    <w:rsid w:val="00251C3D"/>
    <w:rsid w:val="00262726"/>
    <w:rsid w:val="002673C9"/>
    <w:rsid w:val="00275801"/>
    <w:rsid w:val="00285C8C"/>
    <w:rsid w:val="00286519"/>
    <w:rsid w:val="00286869"/>
    <w:rsid w:val="00290DC4"/>
    <w:rsid w:val="002A2A2C"/>
    <w:rsid w:val="002D01AB"/>
    <w:rsid w:val="002D0550"/>
    <w:rsid w:val="002E5C85"/>
    <w:rsid w:val="0030608D"/>
    <w:rsid w:val="003063BE"/>
    <w:rsid w:val="00317E73"/>
    <w:rsid w:val="003329BB"/>
    <w:rsid w:val="00340751"/>
    <w:rsid w:val="0034225A"/>
    <w:rsid w:val="00360FC1"/>
    <w:rsid w:val="00365480"/>
    <w:rsid w:val="003707C0"/>
    <w:rsid w:val="003A0958"/>
    <w:rsid w:val="003B3BAC"/>
    <w:rsid w:val="003C11B9"/>
    <w:rsid w:val="003C1266"/>
    <w:rsid w:val="003C489F"/>
    <w:rsid w:val="003E310E"/>
    <w:rsid w:val="003E36C2"/>
    <w:rsid w:val="003E66AB"/>
    <w:rsid w:val="003E736E"/>
    <w:rsid w:val="003F1595"/>
    <w:rsid w:val="00401AF3"/>
    <w:rsid w:val="00402514"/>
    <w:rsid w:val="00424CAA"/>
    <w:rsid w:val="0043765C"/>
    <w:rsid w:val="004543A2"/>
    <w:rsid w:val="00454D5F"/>
    <w:rsid w:val="00463B4B"/>
    <w:rsid w:val="00465A64"/>
    <w:rsid w:val="00467504"/>
    <w:rsid w:val="004731AF"/>
    <w:rsid w:val="00486C03"/>
    <w:rsid w:val="004A4692"/>
    <w:rsid w:val="004B72A4"/>
    <w:rsid w:val="004C6EC6"/>
    <w:rsid w:val="004D2284"/>
    <w:rsid w:val="004D61B9"/>
    <w:rsid w:val="004E21B4"/>
    <w:rsid w:val="004F73D8"/>
    <w:rsid w:val="00503414"/>
    <w:rsid w:val="00522600"/>
    <w:rsid w:val="00533A9C"/>
    <w:rsid w:val="00537738"/>
    <w:rsid w:val="0055700A"/>
    <w:rsid w:val="00583B3F"/>
    <w:rsid w:val="005B60C2"/>
    <w:rsid w:val="006004A0"/>
    <w:rsid w:val="00604110"/>
    <w:rsid w:val="00642D1A"/>
    <w:rsid w:val="00654679"/>
    <w:rsid w:val="00656681"/>
    <w:rsid w:val="00660F65"/>
    <w:rsid w:val="006615B7"/>
    <w:rsid w:val="00662FD5"/>
    <w:rsid w:val="00684017"/>
    <w:rsid w:val="00686AF5"/>
    <w:rsid w:val="006A5870"/>
    <w:rsid w:val="006A5C14"/>
    <w:rsid w:val="006A7907"/>
    <w:rsid w:val="006B22FF"/>
    <w:rsid w:val="006C067D"/>
    <w:rsid w:val="006C163E"/>
    <w:rsid w:val="006C4847"/>
    <w:rsid w:val="006D02ED"/>
    <w:rsid w:val="006F08A5"/>
    <w:rsid w:val="00703B39"/>
    <w:rsid w:val="00710DB6"/>
    <w:rsid w:val="00711924"/>
    <w:rsid w:val="007311D2"/>
    <w:rsid w:val="007327FB"/>
    <w:rsid w:val="00742486"/>
    <w:rsid w:val="00745AEA"/>
    <w:rsid w:val="00752464"/>
    <w:rsid w:val="007664E5"/>
    <w:rsid w:val="00772935"/>
    <w:rsid w:val="007A6A1F"/>
    <w:rsid w:val="007B6EF8"/>
    <w:rsid w:val="007C0F5A"/>
    <w:rsid w:val="007D2639"/>
    <w:rsid w:val="007D4D67"/>
    <w:rsid w:val="007D7465"/>
    <w:rsid w:val="007E1D07"/>
    <w:rsid w:val="007E22F3"/>
    <w:rsid w:val="008000C3"/>
    <w:rsid w:val="00802D08"/>
    <w:rsid w:val="00821DE2"/>
    <w:rsid w:val="0082513B"/>
    <w:rsid w:val="00830631"/>
    <w:rsid w:val="008777C4"/>
    <w:rsid w:val="00884F45"/>
    <w:rsid w:val="00892D06"/>
    <w:rsid w:val="008B64A1"/>
    <w:rsid w:val="008E0415"/>
    <w:rsid w:val="008E6451"/>
    <w:rsid w:val="008F0AAB"/>
    <w:rsid w:val="00904476"/>
    <w:rsid w:val="009078D0"/>
    <w:rsid w:val="009169DB"/>
    <w:rsid w:val="0093247E"/>
    <w:rsid w:val="00950ED7"/>
    <w:rsid w:val="00960732"/>
    <w:rsid w:val="00966772"/>
    <w:rsid w:val="00990985"/>
    <w:rsid w:val="009A5500"/>
    <w:rsid w:val="009C155A"/>
    <w:rsid w:val="009D2F36"/>
    <w:rsid w:val="009D6B66"/>
    <w:rsid w:val="009E6546"/>
    <w:rsid w:val="009E68E2"/>
    <w:rsid w:val="009E6979"/>
    <w:rsid w:val="009E6AF4"/>
    <w:rsid w:val="009F6A57"/>
    <w:rsid w:val="00A030A3"/>
    <w:rsid w:val="00A25348"/>
    <w:rsid w:val="00A3483E"/>
    <w:rsid w:val="00A41FE7"/>
    <w:rsid w:val="00A4269E"/>
    <w:rsid w:val="00A42BE4"/>
    <w:rsid w:val="00A74540"/>
    <w:rsid w:val="00A8647C"/>
    <w:rsid w:val="00AB22BE"/>
    <w:rsid w:val="00AB4C43"/>
    <w:rsid w:val="00AC1B66"/>
    <w:rsid w:val="00AD199F"/>
    <w:rsid w:val="00AE186E"/>
    <w:rsid w:val="00AE69A7"/>
    <w:rsid w:val="00AF7935"/>
    <w:rsid w:val="00B0276C"/>
    <w:rsid w:val="00B036E0"/>
    <w:rsid w:val="00B042BA"/>
    <w:rsid w:val="00B065C0"/>
    <w:rsid w:val="00B111F2"/>
    <w:rsid w:val="00B259A7"/>
    <w:rsid w:val="00B31CBF"/>
    <w:rsid w:val="00B470C9"/>
    <w:rsid w:val="00B50938"/>
    <w:rsid w:val="00B654AB"/>
    <w:rsid w:val="00B72EFA"/>
    <w:rsid w:val="00B73872"/>
    <w:rsid w:val="00B9061F"/>
    <w:rsid w:val="00BA0B60"/>
    <w:rsid w:val="00BB14A2"/>
    <w:rsid w:val="00BB5930"/>
    <w:rsid w:val="00BC04C5"/>
    <w:rsid w:val="00BC381F"/>
    <w:rsid w:val="00BC49E4"/>
    <w:rsid w:val="00BE68E6"/>
    <w:rsid w:val="00BF3B10"/>
    <w:rsid w:val="00C27A3A"/>
    <w:rsid w:val="00C371E7"/>
    <w:rsid w:val="00C4124A"/>
    <w:rsid w:val="00C638A2"/>
    <w:rsid w:val="00C752DA"/>
    <w:rsid w:val="00C84BA9"/>
    <w:rsid w:val="00C928FF"/>
    <w:rsid w:val="00CA6743"/>
    <w:rsid w:val="00CB3ABA"/>
    <w:rsid w:val="00CC17E8"/>
    <w:rsid w:val="00CC4825"/>
    <w:rsid w:val="00CE1091"/>
    <w:rsid w:val="00D01F2D"/>
    <w:rsid w:val="00D15991"/>
    <w:rsid w:val="00D46C6C"/>
    <w:rsid w:val="00D47B90"/>
    <w:rsid w:val="00D64CDF"/>
    <w:rsid w:val="00D713E1"/>
    <w:rsid w:val="00D801E8"/>
    <w:rsid w:val="00DB3970"/>
    <w:rsid w:val="00DB64CE"/>
    <w:rsid w:val="00DB700E"/>
    <w:rsid w:val="00DC197E"/>
    <w:rsid w:val="00DE2AEB"/>
    <w:rsid w:val="00DE33E0"/>
    <w:rsid w:val="00DE4DE5"/>
    <w:rsid w:val="00E028D0"/>
    <w:rsid w:val="00E755A6"/>
    <w:rsid w:val="00EA4D36"/>
    <w:rsid w:val="00EC2E0B"/>
    <w:rsid w:val="00ED564F"/>
    <w:rsid w:val="00ED708A"/>
    <w:rsid w:val="00EE3CF0"/>
    <w:rsid w:val="00EF2159"/>
    <w:rsid w:val="00EF3333"/>
    <w:rsid w:val="00F00049"/>
    <w:rsid w:val="00F2780F"/>
    <w:rsid w:val="00F47C95"/>
    <w:rsid w:val="00F56FD4"/>
    <w:rsid w:val="00F66321"/>
    <w:rsid w:val="00F7627E"/>
    <w:rsid w:val="00F84717"/>
    <w:rsid w:val="00F93E39"/>
    <w:rsid w:val="00F957C0"/>
    <w:rsid w:val="00FA0693"/>
    <w:rsid w:val="00FA0E3D"/>
    <w:rsid w:val="00FC4FDA"/>
    <w:rsid w:val="00FD1345"/>
    <w:rsid w:val="00FE3F47"/>
    <w:rsid w:val="00FE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C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C41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6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5C1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7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C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C41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6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A5C1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7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E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C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872C-24DF-415F-9D44-FE9D29E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1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rbás Gabriella</cp:lastModifiedBy>
  <cp:revision>32</cp:revision>
  <dcterms:created xsi:type="dcterms:W3CDTF">2021-12-01T09:32:00Z</dcterms:created>
  <dcterms:modified xsi:type="dcterms:W3CDTF">2021-12-18T13:43:00Z</dcterms:modified>
</cp:coreProperties>
</file>